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0BEF" w14:textId="77777777" w:rsidR="00C34CFB" w:rsidRDefault="00C34CFB">
      <w:pPr>
        <w:rPr>
          <w:sz w:val="22"/>
        </w:rPr>
      </w:pPr>
    </w:p>
    <w:p w14:paraId="280FCB6C" w14:textId="30B3DFBF" w:rsidR="00C34CFB" w:rsidRDefault="00C34CFB">
      <w:pPr>
        <w:rPr>
          <w:sz w:val="22"/>
        </w:rPr>
      </w:pPr>
      <w:r>
        <w:rPr>
          <w:sz w:val="22"/>
        </w:rPr>
        <w:t>This application is for the Alabama Association of Nurse Anesthetists (ALANA) nurse anesthesia student scholarship. There will be t</w:t>
      </w:r>
      <w:r w:rsidR="004528F9">
        <w:rPr>
          <w:sz w:val="22"/>
        </w:rPr>
        <w:t xml:space="preserve">hree </w:t>
      </w:r>
      <w:r>
        <w:rPr>
          <w:sz w:val="22"/>
        </w:rPr>
        <w:t xml:space="preserve">$1,000 scholarships awarded. One student from each nurse anesthesia program </w:t>
      </w:r>
      <w:r w:rsidR="00FE0D14">
        <w:rPr>
          <w:sz w:val="22"/>
        </w:rPr>
        <w:t xml:space="preserve">in Alabama </w:t>
      </w:r>
      <w:r>
        <w:rPr>
          <w:sz w:val="22"/>
        </w:rPr>
        <w:t>will be chosen. Complete the application by clicking on the text boxes and typing in the require</w:t>
      </w:r>
      <w:r w:rsidR="00FE0D14">
        <w:rPr>
          <w:sz w:val="22"/>
        </w:rPr>
        <w:t>d</w:t>
      </w:r>
      <w:r>
        <w:rPr>
          <w:sz w:val="22"/>
        </w:rPr>
        <w:t xml:space="preserve"> information. This form may also be printed and completed manually</w:t>
      </w:r>
      <w:r w:rsidR="005C3DA0">
        <w:rPr>
          <w:sz w:val="22"/>
        </w:rPr>
        <w:t>, then scanned and e-mailed</w:t>
      </w:r>
      <w:r>
        <w:rPr>
          <w:sz w:val="22"/>
        </w:rPr>
        <w:t xml:space="preserve">. Please return this application to </w:t>
      </w:r>
      <w:r w:rsidR="004528F9">
        <w:t>hjoiner@samford.edu</w:t>
      </w:r>
      <w:r w:rsidR="00EA4207">
        <w:rPr>
          <w:sz w:val="22"/>
        </w:rPr>
        <w:t xml:space="preserve"> by February</w:t>
      </w:r>
      <w:r w:rsidR="005E149D">
        <w:rPr>
          <w:sz w:val="22"/>
        </w:rPr>
        <w:t xml:space="preserve"> </w:t>
      </w:r>
      <w:r w:rsidR="00394267">
        <w:rPr>
          <w:sz w:val="22"/>
        </w:rPr>
        <w:t xml:space="preserve">28, 2022. </w:t>
      </w:r>
    </w:p>
    <w:p w14:paraId="74EF08CA" w14:textId="22C62F42" w:rsidR="00C92590" w:rsidRPr="00CF26FE" w:rsidRDefault="00CF26FE">
      <w:pPr>
        <w:rPr>
          <w:sz w:val="22"/>
        </w:rPr>
      </w:pPr>
      <w:r w:rsidRPr="00CF26F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717077" wp14:editId="1DFB15A8">
                <wp:simplePos x="0" y="0"/>
                <wp:positionH relativeFrom="column">
                  <wp:posOffset>1104900</wp:posOffset>
                </wp:positionH>
                <wp:positionV relativeFrom="paragraph">
                  <wp:posOffset>223520</wp:posOffset>
                </wp:positionV>
                <wp:extent cx="5196840" cy="3124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AC96" w14:textId="77777777" w:rsidR="00C92590" w:rsidRDefault="00C92590" w:rsidP="00C92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170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17.6pt;width:409.2pt;height:2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">
                <v:textbox>
                  <w:txbxContent>
                    <w:p w14:paraId="703EAC96" w14:textId="77777777" w:rsidR="00C92590" w:rsidRDefault="00C92590" w:rsidP="00C92590"/>
                  </w:txbxContent>
                </v:textbox>
                <w10:wrap type="square"/>
              </v:shape>
            </w:pict>
          </mc:Fallback>
        </mc:AlternateContent>
      </w:r>
    </w:p>
    <w:p w14:paraId="11311E74" w14:textId="00AD2AB1" w:rsidR="00D90C52" w:rsidRPr="00CF26FE" w:rsidRDefault="00C92590">
      <w:pPr>
        <w:rPr>
          <w:b/>
          <w:sz w:val="22"/>
        </w:rPr>
      </w:pPr>
      <w:r w:rsidRPr="00CF26FE">
        <w:rPr>
          <w:b/>
          <w:sz w:val="22"/>
        </w:rPr>
        <w:t xml:space="preserve">Student Name: </w:t>
      </w:r>
    </w:p>
    <w:p w14:paraId="2469FF5D" w14:textId="2B389FA5" w:rsidR="00C92590" w:rsidRPr="00CF26FE" w:rsidRDefault="00C92590">
      <w:pPr>
        <w:rPr>
          <w:sz w:val="22"/>
        </w:rPr>
      </w:pPr>
      <w:r w:rsidRPr="00CF26F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9062D8" wp14:editId="152CD6F5">
                <wp:simplePos x="0" y="0"/>
                <wp:positionH relativeFrom="column">
                  <wp:posOffset>1104900</wp:posOffset>
                </wp:positionH>
                <wp:positionV relativeFrom="paragraph">
                  <wp:posOffset>243840</wp:posOffset>
                </wp:positionV>
                <wp:extent cx="5196840" cy="3124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7302" w14:textId="77777777" w:rsidR="00C92590" w:rsidRDefault="00C92590" w:rsidP="00C925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62D8" id="_x0000_s1027" type="#_x0000_t202" style="position:absolute;margin-left:87pt;margin-top:19.2pt;width:409.2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">
                <v:textbox>
                  <w:txbxContent>
                    <w:p w14:paraId="40097302" w14:textId="77777777" w:rsidR="00C92590" w:rsidRDefault="00C92590" w:rsidP="00C92590"/>
                  </w:txbxContent>
                </v:textbox>
                <w10:wrap type="square"/>
              </v:shape>
            </w:pict>
          </mc:Fallback>
        </mc:AlternateContent>
      </w:r>
    </w:p>
    <w:p w14:paraId="1176679B" w14:textId="14E9A0FE" w:rsidR="00C92590" w:rsidRPr="00CF26FE" w:rsidRDefault="00C92590">
      <w:pPr>
        <w:rPr>
          <w:b/>
          <w:sz w:val="22"/>
        </w:rPr>
      </w:pPr>
      <w:r w:rsidRPr="00CF26FE">
        <w:rPr>
          <w:b/>
          <w:sz w:val="22"/>
        </w:rPr>
        <w:t xml:space="preserve">Home Address: </w:t>
      </w:r>
    </w:p>
    <w:p w14:paraId="61D1DC71" w14:textId="6C8BDDB3" w:rsidR="00CF26FE" w:rsidRPr="00CF26FE" w:rsidRDefault="004911DB">
      <w:pPr>
        <w:rPr>
          <w:sz w:val="22"/>
        </w:rPr>
      </w:pPr>
      <w:r w:rsidRPr="00CF26F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8354D6" wp14:editId="6BE49313">
                <wp:simplePos x="0" y="0"/>
                <wp:positionH relativeFrom="column">
                  <wp:posOffset>3703320</wp:posOffset>
                </wp:positionH>
                <wp:positionV relativeFrom="paragraph">
                  <wp:posOffset>243840</wp:posOffset>
                </wp:positionV>
                <wp:extent cx="2598420" cy="312420"/>
                <wp:effectExtent l="0" t="0" r="1143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21A6" w14:textId="3478D1D4" w:rsidR="00CF26FE" w:rsidRDefault="00CF26FE" w:rsidP="00CF2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54D6" id="_x0000_s1028" type="#_x0000_t202" style="position:absolute;margin-left:291.6pt;margin-top:19.2pt;width:204.6pt;height:2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">
                <v:textbox>
                  <w:txbxContent>
                    <w:p w14:paraId="758221A6" w14:textId="3478D1D4" w:rsidR="00CF26FE" w:rsidRDefault="00CF26FE" w:rsidP="00CF26FE"/>
                  </w:txbxContent>
                </v:textbox>
                <w10:wrap type="square"/>
              </v:shape>
            </w:pict>
          </mc:Fallback>
        </mc:AlternateContent>
      </w:r>
      <w:r w:rsidR="00CF26FE" w:rsidRPr="00CF26F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9A84B8" wp14:editId="279C94A7">
                <wp:simplePos x="0" y="0"/>
                <wp:positionH relativeFrom="column">
                  <wp:posOffset>1112520</wp:posOffset>
                </wp:positionH>
                <wp:positionV relativeFrom="paragraph">
                  <wp:posOffset>228600</wp:posOffset>
                </wp:positionV>
                <wp:extent cx="1356360" cy="312420"/>
                <wp:effectExtent l="0" t="0" r="1524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11D66" w14:textId="37C535CC" w:rsidR="00CF26FE" w:rsidRDefault="00CF26FE" w:rsidP="00CF2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84B8" id="_x0000_s1029" type="#_x0000_t202" style="position:absolute;margin-left:87.6pt;margin-top:18pt;width:106.8pt;height:2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">
                <v:textbox>
                  <w:txbxContent>
                    <w:p w14:paraId="6C011D66" w14:textId="37C535CC" w:rsidR="00CF26FE" w:rsidRDefault="00CF26FE" w:rsidP="00CF26FE"/>
                  </w:txbxContent>
                </v:textbox>
                <w10:wrap type="square"/>
              </v:shape>
            </w:pict>
          </mc:Fallback>
        </mc:AlternateContent>
      </w:r>
    </w:p>
    <w:p w14:paraId="1E0C32F3" w14:textId="5B8731BC" w:rsidR="00CF26FE" w:rsidRPr="004911DB" w:rsidRDefault="00CF26FE">
      <w:pPr>
        <w:rPr>
          <w:b/>
          <w:noProof/>
          <w:sz w:val="22"/>
        </w:rPr>
      </w:pPr>
      <w:r w:rsidRPr="00CF26FE">
        <w:rPr>
          <w:b/>
          <w:sz w:val="22"/>
        </w:rPr>
        <w:t>Phone Number:</w:t>
      </w:r>
      <w:r w:rsidRPr="00CF26FE">
        <w:rPr>
          <w:b/>
          <w:noProof/>
          <w:sz w:val="22"/>
        </w:rPr>
        <w:t xml:space="preserve"> Primary E-mail: </w:t>
      </w:r>
    </w:p>
    <w:p w14:paraId="233A296D" w14:textId="7B513252" w:rsidR="00CF26FE" w:rsidRPr="00CF26FE" w:rsidRDefault="00CF26FE">
      <w:pPr>
        <w:rPr>
          <w:noProof/>
          <w:sz w:val="22"/>
        </w:rPr>
      </w:pPr>
    </w:p>
    <w:p w14:paraId="73037C60" w14:textId="75047D21" w:rsidR="00CF26FE" w:rsidRPr="00CF26FE" w:rsidRDefault="00CF26FE">
      <w:pPr>
        <w:rPr>
          <w:b/>
          <w:noProof/>
          <w:sz w:val="22"/>
        </w:rPr>
      </w:pPr>
      <w:r w:rsidRPr="00CF26F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7285FD" wp14:editId="25A50063">
                <wp:simplePos x="0" y="0"/>
                <wp:positionH relativeFrom="column">
                  <wp:posOffset>2385060</wp:posOffset>
                </wp:positionH>
                <wp:positionV relativeFrom="paragraph">
                  <wp:posOffset>42545</wp:posOffset>
                </wp:positionV>
                <wp:extent cx="3916680" cy="312420"/>
                <wp:effectExtent l="0" t="0" r="2667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07FB" w14:textId="58A7FF52" w:rsidR="00CF26FE" w:rsidRDefault="00CF26FE" w:rsidP="00CF2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85FD" id="_x0000_s1030" type="#_x0000_t202" style="position:absolute;margin-left:187.8pt;margin-top:3.35pt;width:308.4pt;height:2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">
                <v:textbox>
                  <w:txbxContent>
                    <w:p w14:paraId="27E307FB" w14:textId="58A7FF52" w:rsidR="00CF26FE" w:rsidRDefault="00CF26FE" w:rsidP="00CF26FE"/>
                  </w:txbxContent>
                </v:textbox>
                <w10:wrap type="square"/>
              </v:shape>
            </w:pict>
          </mc:Fallback>
        </mc:AlternateContent>
      </w:r>
      <w:r w:rsidRPr="00CF26FE">
        <w:rPr>
          <w:b/>
          <w:noProof/>
          <w:sz w:val="22"/>
        </w:rPr>
        <w:t xml:space="preserve">Name of Nurse Anesthesia Education Program Currently Enrolled: </w:t>
      </w:r>
    </w:p>
    <w:p w14:paraId="5BB825D0" w14:textId="6814FDD2" w:rsidR="00CF26FE" w:rsidRPr="00CF26FE" w:rsidRDefault="00CF26FE">
      <w:pPr>
        <w:rPr>
          <w:noProof/>
          <w:sz w:val="22"/>
        </w:rPr>
      </w:pPr>
      <w:r w:rsidRPr="00CF26F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372DA5" wp14:editId="11D83CB4">
                <wp:simplePos x="0" y="0"/>
                <wp:positionH relativeFrom="column">
                  <wp:posOffset>5059680</wp:posOffset>
                </wp:positionH>
                <wp:positionV relativeFrom="paragraph">
                  <wp:posOffset>212725</wp:posOffset>
                </wp:positionV>
                <wp:extent cx="1249680" cy="312420"/>
                <wp:effectExtent l="0" t="0" r="2667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65AF" w14:textId="77777777" w:rsidR="00CF26FE" w:rsidRDefault="00CF26FE" w:rsidP="00CF2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2DA5" id="_x0000_s1031" type="#_x0000_t202" style="position:absolute;margin-left:398.4pt;margin-top:16.75pt;width:98.4pt;height:2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">
                <v:textbox>
                  <w:txbxContent>
                    <w:p w14:paraId="00DC65AF" w14:textId="77777777" w:rsidR="00CF26FE" w:rsidRDefault="00CF26FE" w:rsidP="00CF26FE"/>
                  </w:txbxContent>
                </v:textbox>
                <w10:wrap type="square"/>
              </v:shape>
            </w:pict>
          </mc:Fallback>
        </mc:AlternateContent>
      </w:r>
    </w:p>
    <w:p w14:paraId="3CB4EC5B" w14:textId="51223ABB" w:rsidR="004911DB" w:rsidRDefault="004911DB">
      <w:pPr>
        <w:rPr>
          <w:b/>
          <w:noProof/>
          <w:sz w:val="22"/>
        </w:rPr>
      </w:pPr>
      <w:r>
        <w:rPr>
          <w:b/>
          <w:noProof/>
          <w:sz w:val="22"/>
        </w:rPr>
        <w:t>Months Completed in Nurse Anesthesia Classes as of the Date of this Application:</w:t>
      </w:r>
    </w:p>
    <w:p w14:paraId="699CD29B" w14:textId="1C68BE7B" w:rsidR="004911DB" w:rsidRDefault="004911DB">
      <w:pPr>
        <w:rPr>
          <w:b/>
          <w:noProof/>
          <w:sz w:val="22"/>
        </w:rPr>
      </w:pPr>
      <w:r w:rsidRPr="00CF26F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72E756" wp14:editId="4F705736">
                <wp:simplePos x="0" y="0"/>
                <wp:positionH relativeFrom="column">
                  <wp:posOffset>5052060</wp:posOffset>
                </wp:positionH>
                <wp:positionV relativeFrom="paragraph">
                  <wp:posOffset>236855</wp:posOffset>
                </wp:positionV>
                <wp:extent cx="1249680" cy="312420"/>
                <wp:effectExtent l="0" t="0" r="2667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C9A64" w14:textId="77777777" w:rsidR="004911DB" w:rsidRDefault="004911DB" w:rsidP="00491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E756" id="_x0000_s1032" type="#_x0000_t202" style="position:absolute;margin-left:397.8pt;margin-top:18.65pt;width:98.4pt;height:24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">
                <v:textbox>
                  <w:txbxContent>
                    <w:p w14:paraId="742C9A64" w14:textId="77777777" w:rsidR="004911DB" w:rsidRDefault="004911DB" w:rsidP="004911DB"/>
                  </w:txbxContent>
                </v:textbox>
                <w10:wrap type="square"/>
              </v:shape>
            </w:pict>
          </mc:Fallback>
        </mc:AlternateContent>
      </w:r>
      <w:r w:rsidRPr="00CF26F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19690A" wp14:editId="637B31B3">
                <wp:simplePos x="0" y="0"/>
                <wp:positionH relativeFrom="column">
                  <wp:posOffset>1783080</wp:posOffset>
                </wp:positionH>
                <wp:positionV relativeFrom="paragraph">
                  <wp:posOffset>236855</wp:posOffset>
                </wp:positionV>
                <wp:extent cx="1249680" cy="312420"/>
                <wp:effectExtent l="0" t="0" r="2667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D2383" w14:textId="77777777" w:rsidR="004911DB" w:rsidRDefault="004911DB" w:rsidP="00491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690A" id="_x0000_s1033" type="#_x0000_t202" style="position:absolute;margin-left:140.4pt;margin-top:18.65pt;width:98.4pt;height:24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">
                <v:textbox>
                  <w:txbxContent>
                    <w:p w14:paraId="049D2383" w14:textId="77777777" w:rsidR="004911DB" w:rsidRDefault="004911DB" w:rsidP="004911DB"/>
                  </w:txbxContent>
                </v:textbox>
                <w10:wrap type="square"/>
              </v:shape>
            </w:pict>
          </mc:Fallback>
        </mc:AlternateContent>
      </w:r>
    </w:p>
    <w:p w14:paraId="1675EB4E" w14:textId="671BE4F5" w:rsidR="00CF26FE" w:rsidRDefault="00CF26FE">
      <w:pPr>
        <w:rPr>
          <w:noProof/>
          <w:sz w:val="22"/>
        </w:rPr>
      </w:pPr>
      <w:r w:rsidRPr="00CF26FE">
        <w:rPr>
          <w:b/>
          <w:noProof/>
          <w:sz w:val="22"/>
        </w:rPr>
        <w:t xml:space="preserve">Expected Graduation Date: </w:t>
      </w:r>
      <w:r w:rsidR="002A754C">
        <w:rPr>
          <w:b/>
          <w:noProof/>
          <w:sz w:val="22"/>
        </w:rPr>
        <w:tab/>
        <w:t xml:space="preserve">     </w:t>
      </w:r>
      <w:r w:rsidR="004911DB">
        <w:rPr>
          <w:b/>
          <w:noProof/>
          <w:sz w:val="22"/>
        </w:rPr>
        <w:t>Current</w:t>
      </w:r>
      <w:r w:rsidR="002A754C">
        <w:rPr>
          <w:b/>
          <w:noProof/>
          <w:sz w:val="22"/>
        </w:rPr>
        <w:t xml:space="preserve"> Anesthesia</w:t>
      </w:r>
      <w:r w:rsidR="004911DB">
        <w:rPr>
          <w:b/>
          <w:noProof/>
          <w:sz w:val="22"/>
        </w:rPr>
        <w:t xml:space="preserve"> GPA:</w:t>
      </w:r>
      <w:r w:rsidR="004911DB" w:rsidRPr="004911DB">
        <w:rPr>
          <w:noProof/>
          <w:sz w:val="22"/>
        </w:rPr>
        <w:t xml:space="preserve"> </w:t>
      </w:r>
    </w:p>
    <w:p w14:paraId="6A348DF1" w14:textId="2F853EEC" w:rsidR="00642D14" w:rsidRDefault="00642D14">
      <w:pPr>
        <w:rPr>
          <w:b/>
          <w:noProof/>
          <w:sz w:val="22"/>
        </w:rPr>
      </w:pPr>
    </w:p>
    <w:p w14:paraId="5C1C5726" w14:textId="77777777" w:rsidR="00282D88" w:rsidRDefault="00282D88" w:rsidP="00642D14">
      <w:pPr>
        <w:pStyle w:val="ListParagraph"/>
        <w:numPr>
          <w:ilvl w:val="0"/>
          <w:numId w:val="1"/>
        </w:numPr>
        <w:rPr>
          <w:b/>
          <w:noProof/>
          <w:sz w:val="22"/>
        </w:rPr>
      </w:pPr>
      <w:r>
        <w:rPr>
          <w:b/>
          <w:noProof/>
          <w:sz w:val="22"/>
        </w:rPr>
        <w:t>Organizational Involvement.</w:t>
      </w:r>
    </w:p>
    <w:p w14:paraId="25CBAC1E" w14:textId="33C9B472" w:rsidR="00642D14" w:rsidRDefault="00642D14" w:rsidP="00282D88">
      <w:pPr>
        <w:pStyle w:val="ListParagraph"/>
        <w:rPr>
          <w:b/>
          <w:noProof/>
          <w:sz w:val="22"/>
        </w:rPr>
      </w:pPr>
      <w:r>
        <w:rPr>
          <w:b/>
          <w:noProof/>
          <w:sz w:val="22"/>
        </w:rPr>
        <w:t>Please list the organization(s)</w:t>
      </w:r>
      <w:r w:rsidR="00E23599">
        <w:rPr>
          <w:b/>
          <w:noProof/>
          <w:sz w:val="22"/>
        </w:rPr>
        <w:t xml:space="preserve"> you are a member and what your personal role is in each organization. Do NOT include your AANA membershi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5"/>
        <w:gridCol w:w="5025"/>
      </w:tblGrid>
      <w:tr w:rsidR="00A72E0D" w14:paraId="2BCF8FE6" w14:textId="77777777" w:rsidTr="00A72E0D">
        <w:tc>
          <w:tcPr>
            <w:tcW w:w="5045" w:type="dxa"/>
            <w:shd w:val="clear" w:color="auto" w:fill="E7E6E6" w:themeFill="background2"/>
          </w:tcPr>
          <w:p w14:paraId="0AC23D85" w14:textId="06F0D3C0" w:rsidR="00E23599" w:rsidRDefault="00E23599" w:rsidP="00E23599">
            <w:pPr>
              <w:pStyle w:val="ListParagraph"/>
              <w:ind w:left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rganization</w:t>
            </w:r>
          </w:p>
        </w:tc>
        <w:tc>
          <w:tcPr>
            <w:tcW w:w="5025" w:type="dxa"/>
            <w:shd w:val="clear" w:color="auto" w:fill="E7E6E6" w:themeFill="background2"/>
          </w:tcPr>
          <w:p w14:paraId="58BED3C8" w14:textId="631F38DE" w:rsidR="00E23599" w:rsidRDefault="00E23599" w:rsidP="00E23599">
            <w:pPr>
              <w:pStyle w:val="ListParagraph"/>
              <w:ind w:left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Role (member, committee, elected office, etc.)</w:t>
            </w:r>
          </w:p>
        </w:tc>
      </w:tr>
      <w:tr w:rsidR="00E23599" w14:paraId="39F47FB5" w14:textId="77777777" w:rsidTr="00A72E0D">
        <w:tc>
          <w:tcPr>
            <w:tcW w:w="5045" w:type="dxa"/>
          </w:tcPr>
          <w:p w14:paraId="54D04824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  <w:tc>
          <w:tcPr>
            <w:tcW w:w="5025" w:type="dxa"/>
          </w:tcPr>
          <w:p w14:paraId="556C61E5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</w:tr>
      <w:tr w:rsidR="00E23599" w14:paraId="1A0483E8" w14:textId="77777777" w:rsidTr="00A72E0D">
        <w:tc>
          <w:tcPr>
            <w:tcW w:w="5045" w:type="dxa"/>
          </w:tcPr>
          <w:p w14:paraId="73D423B5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  <w:tc>
          <w:tcPr>
            <w:tcW w:w="5025" w:type="dxa"/>
          </w:tcPr>
          <w:p w14:paraId="2C6AD89B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</w:tr>
      <w:tr w:rsidR="00E23599" w14:paraId="4649320A" w14:textId="77777777" w:rsidTr="00A72E0D">
        <w:tc>
          <w:tcPr>
            <w:tcW w:w="5045" w:type="dxa"/>
          </w:tcPr>
          <w:p w14:paraId="3A452DB4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  <w:tc>
          <w:tcPr>
            <w:tcW w:w="5025" w:type="dxa"/>
          </w:tcPr>
          <w:p w14:paraId="0AF724BE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</w:tr>
    </w:tbl>
    <w:p w14:paraId="3BC2C239" w14:textId="77777777" w:rsidR="00E23599" w:rsidRDefault="00E23599" w:rsidP="00E23599">
      <w:pPr>
        <w:pStyle w:val="ListParagraph"/>
        <w:rPr>
          <w:b/>
          <w:noProof/>
          <w:sz w:val="22"/>
        </w:rPr>
      </w:pPr>
    </w:p>
    <w:p w14:paraId="5A556A39" w14:textId="77777777" w:rsidR="00282D88" w:rsidRDefault="00282D88" w:rsidP="00E23599">
      <w:pPr>
        <w:pStyle w:val="ListParagraph"/>
        <w:numPr>
          <w:ilvl w:val="0"/>
          <w:numId w:val="1"/>
        </w:numPr>
        <w:rPr>
          <w:b/>
          <w:noProof/>
          <w:sz w:val="22"/>
        </w:rPr>
      </w:pPr>
      <w:r>
        <w:rPr>
          <w:b/>
          <w:noProof/>
          <w:sz w:val="22"/>
        </w:rPr>
        <w:t xml:space="preserve">Community Service. </w:t>
      </w:r>
    </w:p>
    <w:p w14:paraId="05882632" w14:textId="46482F8F" w:rsidR="00E23599" w:rsidRDefault="00E23599" w:rsidP="00282D88">
      <w:pPr>
        <w:pStyle w:val="ListParagraph"/>
        <w:rPr>
          <w:b/>
          <w:noProof/>
          <w:sz w:val="22"/>
        </w:rPr>
      </w:pPr>
      <w:r>
        <w:rPr>
          <w:b/>
          <w:noProof/>
          <w:sz w:val="22"/>
        </w:rPr>
        <w:t>Please list any community service you have been actively involv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2"/>
        <w:gridCol w:w="5028"/>
      </w:tblGrid>
      <w:tr w:rsidR="00E23599" w14:paraId="1974CEF9" w14:textId="77777777" w:rsidTr="00E23599">
        <w:tc>
          <w:tcPr>
            <w:tcW w:w="5395" w:type="dxa"/>
            <w:shd w:val="clear" w:color="auto" w:fill="E7E6E6" w:themeFill="background2"/>
          </w:tcPr>
          <w:p w14:paraId="7372FD99" w14:textId="43549B6E" w:rsidR="00E23599" w:rsidRDefault="00E23599" w:rsidP="00E23599">
            <w:pPr>
              <w:pStyle w:val="ListParagraph"/>
              <w:ind w:left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rganization</w:t>
            </w:r>
          </w:p>
        </w:tc>
        <w:tc>
          <w:tcPr>
            <w:tcW w:w="5395" w:type="dxa"/>
            <w:shd w:val="clear" w:color="auto" w:fill="E7E6E6" w:themeFill="background2"/>
          </w:tcPr>
          <w:p w14:paraId="1D77D6B6" w14:textId="31E6A89F" w:rsidR="00E23599" w:rsidRDefault="00E23599" w:rsidP="00E23599">
            <w:pPr>
              <w:pStyle w:val="ListParagraph"/>
              <w:ind w:left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Short Description of Service</w:t>
            </w:r>
          </w:p>
        </w:tc>
      </w:tr>
      <w:tr w:rsidR="00E23599" w14:paraId="7C2D50D4" w14:textId="77777777" w:rsidTr="00E23599">
        <w:tc>
          <w:tcPr>
            <w:tcW w:w="5395" w:type="dxa"/>
          </w:tcPr>
          <w:p w14:paraId="3134EB8B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  <w:tc>
          <w:tcPr>
            <w:tcW w:w="5395" w:type="dxa"/>
          </w:tcPr>
          <w:p w14:paraId="563CF91A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</w:tr>
      <w:tr w:rsidR="00E23599" w14:paraId="00A9863B" w14:textId="77777777" w:rsidTr="00E23599">
        <w:tc>
          <w:tcPr>
            <w:tcW w:w="5395" w:type="dxa"/>
          </w:tcPr>
          <w:p w14:paraId="7182D4EA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  <w:tc>
          <w:tcPr>
            <w:tcW w:w="5395" w:type="dxa"/>
          </w:tcPr>
          <w:p w14:paraId="432F179C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</w:tr>
      <w:tr w:rsidR="00E23599" w14:paraId="1474A14C" w14:textId="77777777" w:rsidTr="00E23599">
        <w:tc>
          <w:tcPr>
            <w:tcW w:w="5395" w:type="dxa"/>
          </w:tcPr>
          <w:p w14:paraId="028F2EA6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  <w:tc>
          <w:tcPr>
            <w:tcW w:w="5395" w:type="dxa"/>
          </w:tcPr>
          <w:p w14:paraId="49FD4609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</w:tr>
    </w:tbl>
    <w:p w14:paraId="27271287" w14:textId="242788F0" w:rsidR="00E23599" w:rsidRDefault="00E23599" w:rsidP="00E23599">
      <w:pPr>
        <w:rPr>
          <w:b/>
          <w:noProof/>
          <w:sz w:val="22"/>
        </w:rPr>
      </w:pPr>
    </w:p>
    <w:p w14:paraId="1BBD1464" w14:textId="589A6703" w:rsidR="00C34CFB" w:rsidRDefault="00C34CFB" w:rsidP="00E23599">
      <w:pPr>
        <w:rPr>
          <w:b/>
          <w:noProof/>
          <w:sz w:val="22"/>
        </w:rPr>
      </w:pPr>
    </w:p>
    <w:p w14:paraId="366EB322" w14:textId="2C4B3C3F" w:rsidR="00C34CFB" w:rsidRDefault="00C34CFB" w:rsidP="00E23599">
      <w:pPr>
        <w:rPr>
          <w:b/>
          <w:noProof/>
          <w:sz w:val="22"/>
        </w:rPr>
      </w:pPr>
    </w:p>
    <w:p w14:paraId="5D5314ED" w14:textId="77777777" w:rsidR="00C34CFB" w:rsidRDefault="00C34CFB" w:rsidP="00E23599">
      <w:pPr>
        <w:rPr>
          <w:b/>
          <w:noProof/>
          <w:sz w:val="22"/>
        </w:rPr>
      </w:pPr>
    </w:p>
    <w:p w14:paraId="323F2CF4" w14:textId="77777777" w:rsidR="00282D88" w:rsidRDefault="00282D88" w:rsidP="00E23599">
      <w:pPr>
        <w:pStyle w:val="ListParagraph"/>
        <w:numPr>
          <w:ilvl w:val="0"/>
          <w:numId w:val="1"/>
        </w:numPr>
        <w:rPr>
          <w:b/>
          <w:noProof/>
          <w:sz w:val="22"/>
        </w:rPr>
      </w:pPr>
      <w:r>
        <w:rPr>
          <w:b/>
          <w:noProof/>
          <w:sz w:val="22"/>
        </w:rPr>
        <w:t xml:space="preserve">Publications. </w:t>
      </w:r>
    </w:p>
    <w:p w14:paraId="4D609BE2" w14:textId="19D8EE6B" w:rsidR="00E23599" w:rsidRDefault="00E23599" w:rsidP="00282D88">
      <w:pPr>
        <w:pStyle w:val="ListParagraph"/>
        <w:rPr>
          <w:b/>
          <w:noProof/>
          <w:sz w:val="22"/>
        </w:rPr>
      </w:pPr>
      <w:r>
        <w:rPr>
          <w:b/>
          <w:noProof/>
          <w:sz w:val="22"/>
        </w:rPr>
        <w:t>Please list any publications you have authored or co-authored. You may use</w:t>
      </w:r>
      <w:r w:rsidR="00282D88">
        <w:rPr>
          <w:b/>
          <w:noProof/>
          <w:sz w:val="22"/>
        </w:rPr>
        <w:t xml:space="preserve"> any standard reference style (e.g., APA, AMA, etc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23599" w14:paraId="2754843C" w14:textId="77777777" w:rsidTr="00E23599">
        <w:tc>
          <w:tcPr>
            <w:tcW w:w="10790" w:type="dxa"/>
            <w:shd w:val="clear" w:color="auto" w:fill="E7E6E6" w:themeFill="background2"/>
          </w:tcPr>
          <w:p w14:paraId="54E31975" w14:textId="508FCBA0" w:rsidR="00E23599" w:rsidRDefault="00282D88" w:rsidP="00E23599">
            <w:pPr>
              <w:pStyle w:val="ListParagraph"/>
              <w:ind w:left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Publications</w:t>
            </w:r>
          </w:p>
        </w:tc>
      </w:tr>
      <w:tr w:rsidR="00E23599" w14:paraId="6D395E29" w14:textId="77777777" w:rsidTr="00E23599">
        <w:tc>
          <w:tcPr>
            <w:tcW w:w="10790" w:type="dxa"/>
          </w:tcPr>
          <w:p w14:paraId="7061A665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</w:tr>
      <w:tr w:rsidR="00E23599" w14:paraId="0361B8F5" w14:textId="77777777" w:rsidTr="00E23599">
        <w:tc>
          <w:tcPr>
            <w:tcW w:w="10790" w:type="dxa"/>
          </w:tcPr>
          <w:p w14:paraId="4CDE3345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</w:tr>
      <w:tr w:rsidR="00E23599" w14:paraId="6846047F" w14:textId="77777777" w:rsidTr="00E23599">
        <w:tc>
          <w:tcPr>
            <w:tcW w:w="10790" w:type="dxa"/>
          </w:tcPr>
          <w:p w14:paraId="57014F24" w14:textId="77777777" w:rsidR="00E23599" w:rsidRDefault="00E23599" w:rsidP="00E23599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</w:tr>
    </w:tbl>
    <w:p w14:paraId="2CC2D26B" w14:textId="21D2D49C" w:rsidR="00282D88" w:rsidRDefault="00282D88" w:rsidP="00E23599">
      <w:pPr>
        <w:pStyle w:val="ListParagraph"/>
        <w:rPr>
          <w:b/>
          <w:noProof/>
          <w:sz w:val="22"/>
        </w:rPr>
      </w:pPr>
    </w:p>
    <w:p w14:paraId="6683902A" w14:textId="77777777" w:rsidR="00282D88" w:rsidRDefault="00282D88" w:rsidP="00E23599">
      <w:pPr>
        <w:pStyle w:val="ListParagraph"/>
        <w:rPr>
          <w:b/>
          <w:noProof/>
          <w:sz w:val="22"/>
        </w:rPr>
      </w:pPr>
    </w:p>
    <w:p w14:paraId="10940F1E" w14:textId="3CAC5B51" w:rsidR="00282D88" w:rsidRDefault="00282D88" w:rsidP="00282D88">
      <w:pPr>
        <w:pStyle w:val="ListParagraph"/>
        <w:numPr>
          <w:ilvl w:val="0"/>
          <w:numId w:val="1"/>
        </w:numPr>
        <w:rPr>
          <w:b/>
          <w:noProof/>
          <w:sz w:val="22"/>
        </w:rPr>
      </w:pPr>
      <w:r>
        <w:rPr>
          <w:b/>
          <w:noProof/>
          <w:sz w:val="22"/>
        </w:rPr>
        <w:t>Awards.</w:t>
      </w:r>
    </w:p>
    <w:p w14:paraId="3B3801A0" w14:textId="4D2B81D4" w:rsidR="00282D88" w:rsidRDefault="00282D88" w:rsidP="00282D88">
      <w:pPr>
        <w:pStyle w:val="ListParagraph"/>
        <w:rPr>
          <w:b/>
          <w:noProof/>
          <w:sz w:val="22"/>
        </w:rPr>
      </w:pPr>
      <w:r>
        <w:rPr>
          <w:b/>
          <w:noProof/>
          <w:sz w:val="22"/>
        </w:rPr>
        <w:t>Please list any awards that you have received with the date award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82D88" w14:paraId="06354114" w14:textId="77777777" w:rsidTr="00D06B8A">
        <w:tc>
          <w:tcPr>
            <w:tcW w:w="10790" w:type="dxa"/>
            <w:shd w:val="clear" w:color="auto" w:fill="E7E6E6" w:themeFill="background2"/>
          </w:tcPr>
          <w:p w14:paraId="15D77878" w14:textId="6D3F41A3" w:rsidR="00282D88" w:rsidRDefault="00282D88" w:rsidP="00D06B8A">
            <w:pPr>
              <w:pStyle w:val="ListParagraph"/>
              <w:ind w:left="0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wards</w:t>
            </w:r>
          </w:p>
        </w:tc>
      </w:tr>
      <w:tr w:rsidR="00282D88" w14:paraId="758E8CC0" w14:textId="77777777" w:rsidTr="00D06B8A">
        <w:tc>
          <w:tcPr>
            <w:tcW w:w="10790" w:type="dxa"/>
          </w:tcPr>
          <w:p w14:paraId="440E598F" w14:textId="77777777" w:rsidR="00282D88" w:rsidRDefault="00282D88" w:rsidP="00D06B8A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</w:tr>
      <w:tr w:rsidR="00282D88" w14:paraId="2A6844E0" w14:textId="77777777" w:rsidTr="00D06B8A">
        <w:tc>
          <w:tcPr>
            <w:tcW w:w="10790" w:type="dxa"/>
          </w:tcPr>
          <w:p w14:paraId="78BA9EBA" w14:textId="77777777" w:rsidR="00282D88" w:rsidRDefault="00282D88" w:rsidP="00D06B8A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</w:tr>
      <w:tr w:rsidR="00282D88" w14:paraId="5EA66C84" w14:textId="77777777" w:rsidTr="00D06B8A">
        <w:tc>
          <w:tcPr>
            <w:tcW w:w="10790" w:type="dxa"/>
          </w:tcPr>
          <w:p w14:paraId="7D27103A" w14:textId="77777777" w:rsidR="00282D88" w:rsidRDefault="00282D88" w:rsidP="00D06B8A">
            <w:pPr>
              <w:pStyle w:val="ListParagraph"/>
              <w:ind w:left="0"/>
              <w:rPr>
                <w:b/>
                <w:noProof/>
                <w:sz w:val="22"/>
              </w:rPr>
            </w:pPr>
          </w:p>
        </w:tc>
      </w:tr>
    </w:tbl>
    <w:p w14:paraId="424855ED" w14:textId="2A8D9093" w:rsidR="0009360B" w:rsidRDefault="0009360B" w:rsidP="0009360B">
      <w:pPr>
        <w:rPr>
          <w:noProof/>
        </w:rPr>
      </w:pPr>
    </w:p>
    <w:p w14:paraId="13F019DE" w14:textId="6B405099" w:rsidR="0009360B" w:rsidRDefault="0009360B" w:rsidP="0009360B">
      <w:pPr>
        <w:pStyle w:val="ListParagraph"/>
        <w:numPr>
          <w:ilvl w:val="0"/>
          <w:numId w:val="1"/>
        </w:numPr>
        <w:rPr>
          <w:b/>
          <w:noProof/>
          <w:sz w:val="22"/>
        </w:rPr>
      </w:pPr>
      <w:r>
        <w:rPr>
          <w:b/>
          <w:noProof/>
          <w:sz w:val="22"/>
        </w:rPr>
        <w:t>Essay.</w:t>
      </w:r>
    </w:p>
    <w:p w14:paraId="1D60EF07" w14:textId="01CB66C7" w:rsidR="0009360B" w:rsidRDefault="0009360B" w:rsidP="0009360B">
      <w:pPr>
        <w:pStyle w:val="ListParagraph"/>
        <w:rPr>
          <w:noProof/>
          <w:sz w:val="22"/>
        </w:rPr>
      </w:pPr>
      <w:r>
        <w:rPr>
          <w:b/>
          <w:noProof/>
          <w:sz w:val="22"/>
        </w:rPr>
        <w:t xml:space="preserve">In the space provide below, type a short essay on “Why I Have Chosen a Career as a Nurse Anesthetist”. Also, provide a description of your personal career goals in the narrative. The essay should be no more than a maximum of 300 words. </w:t>
      </w:r>
    </w:p>
    <w:p w14:paraId="7332836E" w14:textId="67C41EDF" w:rsidR="0009360B" w:rsidRDefault="0009360B" w:rsidP="0009360B">
      <w:pPr>
        <w:pStyle w:val="ListParagraph"/>
        <w:rPr>
          <w:noProof/>
          <w:sz w:val="22"/>
        </w:rPr>
      </w:pPr>
    </w:p>
    <w:p w14:paraId="69E12E98" w14:textId="583C31A2" w:rsidR="0009360B" w:rsidRDefault="0009360B" w:rsidP="0009360B">
      <w:pPr>
        <w:pStyle w:val="ListParagraph"/>
        <w:rPr>
          <w:noProof/>
          <w:sz w:val="22"/>
        </w:rPr>
      </w:pPr>
    </w:p>
    <w:p w14:paraId="18490A8A" w14:textId="57D82B49" w:rsidR="0009360B" w:rsidRDefault="0009360B" w:rsidP="0009360B">
      <w:pPr>
        <w:pStyle w:val="ListParagraph"/>
        <w:rPr>
          <w:noProof/>
          <w:sz w:val="22"/>
        </w:rPr>
      </w:pPr>
    </w:p>
    <w:p w14:paraId="1B0171E7" w14:textId="4B590482" w:rsidR="0009360B" w:rsidRDefault="0009360B" w:rsidP="0009360B">
      <w:pPr>
        <w:pStyle w:val="ListParagraph"/>
        <w:rPr>
          <w:noProof/>
          <w:sz w:val="22"/>
        </w:rPr>
      </w:pPr>
    </w:p>
    <w:p w14:paraId="310ECAF1" w14:textId="6723E08D" w:rsidR="0009360B" w:rsidRDefault="0009360B" w:rsidP="0009360B">
      <w:pPr>
        <w:pStyle w:val="ListParagraph"/>
        <w:rPr>
          <w:noProof/>
          <w:sz w:val="22"/>
        </w:rPr>
      </w:pPr>
    </w:p>
    <w:p w14:paraId="666A7895" w14:textId="6E8F57E4" w:rsidR="0009360B" w:rsidRDefault="0009360B" w:rsidP="0009360B">
      <w:pPr>
        <w:pStyle w:val="ListParagraph"/>
        <w:rPr>
          <w:noProof/>
          <w:sz w:val="22"/>
        </w:rPr>
      </w:pPr>
    </w:p>
    <w:p w14:paraId="0C2BB4A7" w14:textId="7AA85A3F" w:rsidR="0009360B" w:rsidRDefault="0009360B" w:rsidP="0009360B">
      <w:pPr>
        <w:pStyle w:val="ListParagraph"/>
        <w:rPr>
          <w:noProof/>
          <w:sz w:val="22"/>
        </w:rPr>
      </w:pPr>
    </w:p>
    <w:p w14:paraId="279B1FCB" w14:textId="315AA7B2" w:rsidR="0009360B" w:rsidRDefault="0009360B" w:rsidP="0009360B">
      <w:pPr>
        <w:pStyle w:val="ListParagraph"/>
        <w:rPr>
          <w:noProof/>
          <w:sz w:val="22"/>
        </w:rPr>
      </w:pPr>
    </w:p>
    <w:p w14:paraId="7DE02E94" w14:textId="0F1BEE9F" w:rsidR="0009360B" w:rsidRDefault="0009360B" w:rsidP="0009360B">
      <w:pPr>
        <w:pStyle w:val="ListParagraph"/>
        <w:rPr>
          <w:noProof/>
          <w:sz w:val="22"/>
        </w:rPr>
      </w:pPr>
    </w:p>
    <w:p w14:paraId="3D9DF9A4" w14:textId="1E533C38" w:rsidR="0009360B" w:rsidRDefault="0009360B" w:rsidP="0009360B">
      <w:pPr>
        <w:pStyle w:val="ListParagraph"/>
        <w:rPr>
          <w:noProof/>
          <w:sz w:val="22"/>
        </w:rPr>
      </w:pPr>
    </w:p>
    <w:p w14:paraId="7A39F067" w14:textId="24101775" w:rsidR="0009360B" w:rsidRDefault="0009360B" w:rsidP="0009360B">
      <w:pPr>
        <w:pStyle w:val="ListParagraph"/>
        <w:rPr>
          <w:noProof/>
          <w:sz w:val="22"/>
        </w:rPr>
      </w:pPr>
    </w:p>
    <w:p w14:paraId="1860B0D5" w14:textId="77777777" w:rsidR="0009360B" w:rsidRPr="0009360B" w:rsidRDefault="0009360B" w:rsidP="0009360B">
      <w:pPr>
        <w:pStyle w:val="ListParagraph"/>
        <w:rPr>
          <w:b/>
          <w:noProof/>
          <w:sz w:val="22"/>
        </w:rPr>
      </w:pPr>
    </w:p>
    <w:sectPr w:rsidR="0009360B" w:rsidRPr="0009360B" w:rsidSect="00C9259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877C" w14:textId="77777777" w:rsidR="00C92590" w:rsidRDefault="00C92590" w:rsidP="00C92590">
      <w:pPr>
        <w:spacing w:after="0" w:line="240" w:lineRule="auto"/>
      </w:pPr>
      <w:r>
        <w:separator/>
      </w:r>
    </w:p>
  </w:endnote>
  <w:endnote w:type="continuationSeparator" w:id="0">
    <w:p w14:paraId="27D53308" w14:textId="77777777" w:rsidR="00C92590" w:rsidRDefault="00C92590" w:rsidP="00C9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7BCB" w14:textId="77777777" w:rsidR="00C92590" w:rsidRDefault="00C92590" w:rsidP="00C92590">
      <w:pPr>
        <w:spacing w:after="0" w:line="240" w:lineRule="auto"/>
      </w:pPr>
      <w:r>
        <w:separator/>
      </w:r>
    </w:p>
  </w:footnote>
  <w:footnote w:type="continuationSeparator" w:id="0">
    <w:p w14:paraId="5A094A3B" w14:textId="77777777" w:rsidR="00C92590" w:rsidRDefault="00C92590" w:rsidP="00C9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2CC38169" w14:textId="77777777" w:rsidR="00282D88" w:rsidRPr="00282D88" w:rsidRDefault="00282D88" w:rsidP="00282D88">
        <w:pPr>
          <w:pStyle w:val="Header"/>
          <w:jc w:val="center"/>
          <w:rPr>
            <w:sz w:val="36"/>
            <w:szCs w:val="40"/>
          </w:rPr>
        </w:pPr>
        <w:r w:rsidRPr="00282D88">
          <w:rPr>
            <w:sz w:val="36"/>
            <w:szCs w:val="40"/>
          </w:rPr>
          <w:t xml:space="preserve">Alabama Association of Nurse Anesthetists </w:t>
        </w:r>
      </w:p>
      <w:p w14:paraId="10120C7E" w14:textId="5AF41113" w:rsidR="00282D88" w:rsidRPr="00282D88" w:rsidRDefault="00282D88" w:rsidP="00282D88">
        <w:pPr>
          <w:pStyle w:val="Header"/>
          <w:jc w:val="right"/>
          <w:rPr>
            <w:b/>
            <w:bCs/>
            <w:sz w:val="20"/>
            <w:szCs w:val="24"/>
          </w:rPr>
        </w:pPr>
        <w:r w:rsidRPr="00282D88">
          <w:rPr>
            <w:sz w:val="20"/>
          </w:rPr>
          <w:t xml:space="preserve">Page </w:t>
        </w:r>
        <w:r w:rsidRPr="00282D88">
          <w:rPr>
            <w:b/>
            <w:bCs/>
            <w:sz w:val="20"/>
            <w:szCs w:val="24"/>
          </w:rPr>
          <w:fldChar w:fldCharType="begin"/>
        </w:r>
        <w:r w:rsidRPr="00282D88">
          <w:rPr>
            <w:b/>
            <w:bCs/>
            <w:sz w:val="20"/>
          </w:rPr>
          <w:instrText xml:space="preserve"> PAGE </w:instrText>
        </w:r>
        <w:r w:rsidRPr="00282D88">
          <w:rPr>
            <w:b/>
            <w:bCs/>
            <w:sz w:val="20"/>
            <w:szCs w:val="24"/>
          </w:rPr>
          <w:fldChar w:fldCharType="separate"/>
        </w:r>
        <w:r w:rsidR="005C3DA0">
          <w:rPr>
            <w:b/>
            <w:bCs/>
            <w:noProof/>
            <w:sz w:val="20"/>
          </w:rPr>
          <w:t>1</w:t>
        </w:r>
        <w:r w:rsidRPr="00282D88">
          <w:rPr>
            <w:b/>
            <w:bCs/>
            <w:sz w:val="20"/>
            <w:szCs w:val="24"/>
          </w:rPr>
          <w:fldChar w:fldCharType="end"/>
        </w:r>
        <w:r w:rsidRPr="00282D88">
          <w:rPr>
            <w:sz w:val="20"/>
          </w:rPr>
          <w:t xml:space="preserve"> of </w:t>
        </w:r>
        <w:r w:rsidRPr="00282D88">
          <w:rPr>
            <w:b/>
            <w:bCs/>
            <w:sz w:val="20"/>
            <w:szCs w:val="24"/>
          </w:rPr>
          <w:fldChar w:fldCharType="begin"/>
        </w:r>
        <w:r w:rsidRPr="00282D88">
          <w:rPr>
            <w:b/>
            <w:bCs/>
            <w:sz w:val="20"/>
          </w:rPr>
          <w:instrText xml:space="preserve"> NUMPAGES  </w:instrText>
        </w:r>
        <w:r w:rsidRPr="00282D88">
          <w:rPr>
            <w:b/>
            <w:bCs/>
            <w:sz w:val="20"/>
            <w:szCs w:val="24"/>
          </w:rPr>
          <w:fldChar w:fldCharType="separate"/>
        </w:r>
        <w:r w:rsidR="005C3DA0">
          <w:rPr>
            <w:b/>
            <w:bCs/>
            <w:noProof/>
            <w:sz w:val="20"/>
          </w:rPr>
          <w:t>2</w:t>
        </w:r>
        <w:r w:rsidRPr="00282D88">
          <w:rPr>
            <w:b/>
            <w:bCs/>
            <w:sz w:val="20"/>
            <w:szCs w:val="24"/>
          </w:rPr>
          <w:fldChar w:fldCharType="end"/>
        </w:r>
        <w:r w:rsidRPr="00282D88">
          <w:rPr>
            <w:b/>
            <w:bCs/>
            <w:sz w:val="20"/>
            <w:szCs w:val="24"/>
          </w:rPr>
          <w:t xml:space="preserve">    </w:t>
        </w:r>
      </w:p>
      <w:p w14:paraId="4C47F509" w14:textId="682CA172" w:rsidR="00282D88" w:rsidRPr="00282D88" w:rsidRDefault="00282D88" w:rsidP="00282D88">
        <w:pPr>
          <w:pStyle w:val="Header"/>
          <w:jc w:val="center"/>
          <w:rPr>
            <w:sz w:val="36"/>
            <w:szCs w:val="40"/>
          </w:rPr>
        </w:pPr>
        <w:r w:rsidRPr="00282D88">
          <w:rPr>
            <w:sz w:val="36"/>
            <w:szCs w:val="40"/>
          </w:rPr>
          <w:t>Student Scholarship Application</w:t>
        </w:r>
      </w:p>
      <w:p w14:paraId="5BF925D4" w14:textId="5E714289" w:rsidR="00C92590" w:rsidRPr="00282D88" w:rsidRDefault="00394267" w:rsidP="00282D88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47422"/>
    <w:multiLevelType w:val="hybridMultilevel"/>
    <w:tmpl w:val="71100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DB"/>
    <w:rsid w:val="0009360B"/>
    <w:rsid w:val="000C5A95"/>
    <w:rsid w:val="001A3E3B"/>
    <w:rsid w:val="00282D88"/>
    <w:rsid w:val="002A754C"/>
    <w:rsid w:val="00394267"/>
    <w:rsid w:val="004528F9"/>
    <w:rsid w:val="0046478C"/>
    <w:rsid w:val="004911DB"/>
    <w:rsid w:val="005C3DA0"/>
    <w:rsid w:val="005E149D"/>
    <w:rsid w:val="00642D14"/>
    <w:rsid w:val="006568DB"/>
    <w:rsid w:val="008E49A2"/>
    <w:rsid w:val="009E0785"/>
    <w:rsid w:val="00A6101A"/>
    <w:rsid w:val="00A72E0D"/>
    <w:rsid w:val="00C34CFB"/>
    <w:rsid w:val="00C92590"/>
    <w:rsid w:val="00CF26FE"/>
    <w:rsid w:val="00D90C52"/>
    <w:rsid w:val="00E23599"/>
    <w:rsid w:val="00EA4207"/>
    <w:rsid w:val="00FE0D14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0AFAEF"/>
  <w15:chartTrackingRefBased/>
  <w15:docId w15:val="{C63EAE06-2B67-42E7-87FB-BC781BB0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A6101A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6101A"/>
    <w:rPr>
      <w:rFonts w:cs="Times New Roman"/>
      <w:noProof/>
    </w:rPr>
  </w:style>
  <w:style w:type="paragraph" w:customStyle="1" w:styleId="EndNoteBibliographyTitle">
    <w:name w:val="EndNote Bibliography Title"/>
    <w:basedOn w:val="Normal"/>
    <w:next w:val="Bibliography"/>
    <w:link w:val="EndNoteBibliographyTitleChar"/>
    <w:rsid w:val="00A6101A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101A"/>
    <w:rPr>
      <w:rFonts w:cs="Times New Roman"/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A6101A"/>
  </w:style>
  <w:style w:type="paragraph" w:styleId="Header">
    <w:name w:val="header"/>
    <w:basedOn w:val="Normal"/>
    <w:link w:val="HeaderChar"/>
    <w:uiPriority w:val="99"/>
    <w:unhideWhenUsed/>
    <w:rsid w:val="00C92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90"/>
  </w:style>
  <w:style w:type="paragraph" w:styleId="Footer">
    <w:name w:val="footer"/>
    <w:basedOn w:val="Normal"/>
    <w:link w:val="FooterChar"/>
    <w:uiPriority w:val="99"/>
    <w:unhideWhenUsed/>
    <w:rsid w:val="00C92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90"/>
  </w:style>
  <w:style w:type="paragraph" w:styleId="ListParagraph">
    <w:name w:val="List Paragraph"/>
    <w:basedOn w:val="Normal"/>
    <w:uiPriority w:val="34"/>
    <w:qFormat/>
    <w:rsid w:val="00642D14"/>
    <w:pPr>
      <w:ind w:left="720"/>
      <w:contextualSpacing/>
    </w:pPr>
  </w:style>
  <w:style w:type="table" w:styleId="TableGrid">
    <w:name w:val="Table Grid"/>
    <w:basedOn w:val="TableNormal"/>
    <w:uiPriority w:val="39"/>
    <w:rsid w:val="00E2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F95C-036D-4E0A-B3D0-DA169BCE03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anks, Bryan A</dc:creator>
  <cp:keywords/>
  <dc:description/>
  <cp:lastModifiedBy>nurseheathers@gmail.com</cp:lastModifiedBy>
  <cp:revision>20</cp:revision>
  <dcterms:created xsi:type="dcterms:W3CDTF">2017-11-01T14:45:00Z</dcterms:created>
  <dcterms:modified xsi:type="dcterms:W3CDTF">2021-11-11T18:43:00Z</dcterms:modified>
</cp:coreProperties>
</file>